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3E4E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4658A188" wp14:editId="5139C84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1B8E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24A12E4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EC39BC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13C112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735CEE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6B330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390706E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6DD41F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4E59F1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ABA236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8DB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D5BDC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2A4D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E6F8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C9A9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F79B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E43B0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EC90F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B8315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2AC3A0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4BA8FC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65CAEB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9F8E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F1909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877A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E609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B5386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E6BB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A55EBF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A8B0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E8233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40A27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4A78A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A7EBB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AEB017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54065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3097B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E39D2AD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24937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1845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C8282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5C7D3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F8B0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8A86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EED5D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2E0FE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3A9A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C44BD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B7BBA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624301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56884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5005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A5D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762CA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40B0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6AF8B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78E5A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B391E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FF50A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EDD0E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77372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BE4EF0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1887226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7C551E2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B70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B70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77E32ED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9014D0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147B56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46840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E744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2F3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E5A4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7E955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D863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29E5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B3400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34D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F0672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E45CC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AC311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40958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830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5ED5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6960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A6D5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597D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35FD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9A6E4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629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59583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FE9AE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8679E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751FF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8AA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FD9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0E6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09CD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E87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652D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BE4A19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257D10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DF99C0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5F2187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194E1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D6AA6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53A1D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F744A9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8A75E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963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CB95D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43FF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1B21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77361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06562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4E66A6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6DA1F6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8F439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4E4C76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C4B9E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CDDA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2716BB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D85C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742BFF2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6CA82C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207DA4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35E2D4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0D7FCD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90BE1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7CC3C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13873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DA2A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30935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D9A79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EFB01E9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525A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035C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F8D1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D54E6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CA599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7EEA691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3FE160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59F04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073B8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26A08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8E233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8CCE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A5695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978E7D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CA72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FD38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9E67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8A7D8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F77D8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D732D1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CC7209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E3965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AF589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89C57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0C6F6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EEA6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7AEA0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6968DFF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24F0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2E5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FEB9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4D29F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A29A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22549C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C70E09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164D6B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48E573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3B3C06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1E9F65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9BE17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2EE7B8D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B8B526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65B66" w14:textId="77777777" w:rsidR="007B5F51" w:rsidRPr="00B96B4F" w:rsidRDefault="00D070D9" w:rsidP="003A270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3A2702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4D314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8F0E5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07A97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069B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28952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931A4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0865D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C0D8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A404E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5C993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C68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3B70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4BFDC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06FC7A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59436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2C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AC359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3FBE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6CC7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240F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18019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12709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A7D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376B0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1F08F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A764AC4" w14:textId="5EE7EB19" w:rsidR="00CB72ED" w:rsidRPr="00B96B4F" w:rsidRDefault="00D070D9" w:rsidP="003A270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A2702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856589">
              <w:rPr>
                <w:rFonts w:asciiTheme="majorHAnsi" w:hAnsiTheme="majorHAnsi" w:cs="Arial"/>
                <w:b/>
                <w:sz w:val="18"/>
                <w:szCs w:val="18"/>
              </w:rPr>
              <w:t xml:space="preserve"> / usmjerenje </w:t>
            </w:r>
            <w:r w:rsidR="00BA2D92" w:rsidRPr="00BA2D92">
              <w:rPr>
                <w:rFonts w:asciiTheme="majorHAnsi" w:hAnsiTheme="majorHAnsi" w:cs="Arial"/>
                <w:b/>
                <w:sz w:val="18"/>
                <w:szCs w:val="18"/>
              </w:rPr>
              <w:t>Prehrambe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93FFD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885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2337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22D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100F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3915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03B7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8872C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CAB9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D72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0E82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AA75FAF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E803F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1D3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E75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D586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A705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98319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7790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95779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DB9D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FFE2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F3F83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AF857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3CB5D276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2657BCD5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D242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54E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51642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FCAD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AAE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99BB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AB8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5368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508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2CF5F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E40E5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6A00E2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1CB0B326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41D57280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34966D18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FA3F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699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4881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8DC4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C768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EF157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C71E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78A2C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AE7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7E6F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934F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0A0CA2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06EE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C7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43C6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1899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D41B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2C80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5279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24321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0168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9DE3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AD446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A38C41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19486DE9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81B33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53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56ED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EFFB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80B0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F903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FA75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8AB50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4E3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4657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899DB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EE3E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F70C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326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88AF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C179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7203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09AD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61B2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0948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F15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00069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7EA77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32CE8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C3A2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B11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B1DF2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F484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7B14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5D914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F8F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3083E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70F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47BD2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A1A1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1A6CA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04A853C0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1F0DA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7C0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6C60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C95F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6C12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11CE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29D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E4A4E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BFA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98FB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9D31D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6F0B6" w14:textId="64F3F5B0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114B4" w:rsidRPr="008114B4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Creation of university-enterprise cooperation networks"  </w:t>
            </w:r>
            <w:bookmarkStart w:id="3" w:name="_GoBack"/>
            <w:bookmarkEnd w:id="3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53F3F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DAF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F98ED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D041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7ED6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4F12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6CE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80C2DC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405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02C3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40B5A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60BD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8D5A4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6C3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F7B6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1009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46B2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4272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3E63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E0E74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5CD89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92B30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AF1143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15717A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EE2E9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3361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E09CE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94B2E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443A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1A872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63575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2A74A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B7E9B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324D5C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0B7B5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2CB305E" w14:textId="2E4FFD3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676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7676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7676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7676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7676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27676F" w:rsidRPr="0027676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27676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27676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27676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1A3FD5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876F6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5C8AD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EB91D8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AF890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F27E2F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83A5A3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B3BF5F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D72A" w14:textId="77777777" w:rsidR="00B70B4F" w:rsidRDefault="00B70B4F">
      <w:pPr>
        <w:spacing w:line="240" w:lineRule="auto"/>
      </w:pPr>
      <w:r>
        <w:separator/>
      </w:r>
    </w:p>
  </w:endnote>
  <w:endnote w:type="continuationSeparator" w:id="0">
    <w:p w14:paraId="6244016F" w14:textId="77777777" w:rsidR="00B70B4F" w:rsidRDefault="00B70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1AD3F67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9419A2E" w14:textId="427804D3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114B4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4C4CE3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D282FC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9BCF12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07C50B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5C3062E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74E1DA4" w14:textId="17D5E34F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114B4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114B4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0A4186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E0E3" w14:textId="77777777" w:rsidR="00B70B4F" w:rsidRDefault="00B70B4F">
      <w:pPr>
        <w:spacing w:after="0"/>
      </w:pPr>
      <w:r>
        <w:separator/>
      </w:r>
    </w:p>
  </w:footnote>
  <w:footnote w:type="continuationSeparator" w:id="0">
    <w:p w14:paraId="7287D11D" w14:textId="77777777" w:rsidR="00B70B4F" w:rsidRDefault="00B70B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10FE" w14:textId="77777777" w:rsidR="00CB72ED" w:rsidRDefault="00CB72ED">
    <w:pPr>
      <w:pStyle w:val="Header"/>
    </w:pPr>
  </w:p>
  <w:p w14:paraId="4100AB5A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76F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2702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1E22"/>
    <w:rsid w:val="0066238B"/>
    <w:rsid w:val="006630A7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4B4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6589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A641F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0B4F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D92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56757"/>
    <w:rsid w:val="00C661AF"/>
    <w:rsid w:val="00C73174"/>
    <w:rsid w:val="00C7743A"/>
    <w:rsid w:val="00C829C1"/>
    <w:rsid w:val="00C84CEC"/>
    <w:rsid w:val="00C8773C"/>
    <w:rsid w:val="00C92258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ECF8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B96C-5896-43FB-BF7E-74C2FCB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3</cp:revision>
  <cp:lastPrinted>2024-03-19T08:24:00Z</cp:lastPrinted>
  <dcterms:created xsi:type="dcterms:W3CDTF">2024-04-15T13:09:00Z</dcterms:created>
  <dcterms:modified xsi:type="dcterms:W3CDTF">2024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